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EF20" w14:textId="4E3CB160" w:rsidR="00397CC4" w:rsidRPr="00EE7ECC" w:rsidRDefault="00EE7ECC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E7ECC">
        <w:rPr>
          <w:rFonts w:ascii="Calibri" w:hAnsi="Calibri" w:cs="Calibri"/>
          <w:b/>
          <w:bCs/>
          <w:sz w:val="24"/>
          <w:szCs w:val="24"/>
        </w:rPr>
        <w:t>Miestna akčná skupina Bebrava</w:t>
      </w:r>
    </w:p>
    <w:p w14:paraId="6C436E6C" w14:textId="45F60A01" w:rsidR="00397CC4" w:rsidRPr="00C30ED2" w:rsidRDefault="00EE7ECC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C30ED2">
        <w:rPr>
          <w:rFonts w:ascii="Calibri" w:hAnsi="Calibri" w:cs="Calibri"/>
          <w:sz w:val="18"/>
          <w:szCs w:val="18"/>
        </w:rPr>
        <w:t>Námestie Ľ. Štúra 1/1, 957 01 Bánovce nad Bebravou</w:t>
      </w:r>
    </w:p>
    <w:p w14:paraId="71F0103B" w14:textId="3A735637" w:rsidR="00397CC4" w:rsidRPr="00C30ED2" w:rsidRDefault="00397CC4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C30ED2">
        <w:rPr>
          <w:rFonts w:ascii="Calibri" w:hAnsi="Calibri" w:cs="Calibri"/>
          <w:sz w:val="18"/>
          <w:szCs w:val="18"/>
        </w:rPr>
        <w:t>IČO</w:t>
      </w:r>
      <w:r w:rsidR="00EE7ECC" w:rsidRPr="00C30ED2">
        <w:rPr>
          <w:rFonts w:ascii="Calibri" w:hAnsi="Calibri" w:cs="Calibri"/>
          <w:sz w:val="18"/>
          <w:szCs w:val="18"/>
        </w:rPr>
        <w:t>: 42373891</w:t>
      </w:r>
    </w:p>
    <w:p w14:paraId="3BCD80B0" w14:textId="68C657E1" w:rsidR="004767DC" w:rsidRPr="000F31C2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>Oznámenie o zmene</w:t>
      </w:r>
      <w:r w:rsidRPr="00EE7ECC">
        <w:rPr>
          <w:rFonts w:cs="Times New Roman"/>
          <w:b/>
          <w:strike/>
          <w:color w:val="000000" w:themeColor="text1"/>
          <w:sz w:val="24"/>
          <w:szCs w:val="24"/>
        </w:rPr>
        <w:t>/zrušení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4767DC" w:rsidRPr="00B66F5C" w14:paraId="3506D518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55CEC205" w14:textId="77777777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37F88FFA" w:rsidR="004767DC" w:rsidRPr="00397CC4" w:rsidRDefault="00EE7ECC" w:rsidP="00E5754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brava</w:t>
            </w:r>
          </w:p>
        </w:tc>
      </w:tr>
      <w:tr w:rsidR="004767DC" w:rsidRPr="00B66F5C" w14:paraId="74A53FD5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6229CADD" w14:textId="3AB40C8F" w:rsidR="004767DC" w:rsidRPr="00397CC4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Kód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 xml:space="preserve"> výzvy na predkladanie žiadosti </w:t>
            </w:r>
            <w:r w:rsidRPr="00397CC4">
              <w:rPr>
                <w:rFonts w:cstheme="minorHAnsi"/>
                <w:b/>
                <w:sz w:val="18"/>
                <w:szCs w:val="18"/>
              </w:rPr>
              <w:t>o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> NFP</w:t>
            </w:r>
          </w:p>
        </w:tc>
        <w:tc>
          <w:tcPr>
            <w:tcW w:w="5670" w:type="dxa"/>
          </w:tcPr>
          <w:p w14:paraId="7858759F" w14:textId="1B1AFD7E" w:rsidR="004767DC" w:rsidRPr="00397CC4" w:rsidRDefault="00EE7EC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18"/>
                <w:szCs w:val="18"/>
              </w:rPr>
            </w:pPr>
            <w:r w:rsidRPr="00C30ED2">
              <w:rPr>
                <w:rFonts w:cstheme="minorHAnsi"/>
                <w:i/>
                <w:sz w:val="18"/>
                <w:szCs w:val="18"/>
              </w:rPr>
              <w:t>MAS_095/</w:t>
            </w:r>
            <w:r w:rsidR="00557865">
              <w:rPr>
                <w:rFonts w:cstheme="minorHAnsi"/>
                <w:i/>
                <w:sz w:val="18"/>
                <w:szCs w:val="18"/>
              </w:rPr>
              <w:t>7.2/9</w:t>
            </w:r>
          </w:p>
        </w:tc>
      </w:tr>
      <w:tr w:rsidR="004767DC" w:rsidRPr="00B66F5C" w14:paraId="2F96CD02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028EBDF4" w14:textId="77777777" w:rsidR="004767DC" w:rsidRPr="00690143" w:rsidRDefault="004767DC" w:rsidP="00E57541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6A0687F4" w:rsidR="004767DC" w:rsidRPr="00690143" w:rsidRDefault="004767DC" w:rsidP="00877071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 rozvoja vidieka SR 2014 – 202</w:t>
            </w:r>
            <w:r w:rsidR="00F15720"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4767DC" w:rsidRPr="00B66F5C" w14:paraId="62180A36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03F313AB" w14:textId="2F0F87A0" w:rsidR="004767DC" w:rsidRPr="00690143" w:rsidRDefault="000B7807" w:rsidP="005205B5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b/>
                <w:color w:val="000000" w:themeColor="text1"/>
                <w:sz w:val="18"/>
                <w:szCs w:val="18"/>
              </w:rPr>
              <w:t>Názov opatrenia/</w:t>
            </w:r>
            <w:proofErr w:type="spellStart"/>
            <w:r w:rsidRPr="00690143">
              <w:rPr>
                <w:b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="004767DC" w:rsidRPr="00690143">
              <w:rPr>
                <w:b/>
                <w:color w:val="000000" w:themeColor="text1"/>
                <w:sz w:val="18"/>
                <w:szCs w:val="18"/>
              </w:rPr>
              <w:t xml:space="preserve"> stratégie CLLD</w:t>
            </w:r>
            <w:r w:rsidR="005205B5" w:rsidRPr="00690143">
              <w:rPr>
                <w:rStyle w:val="Odkaznapoznmkupodiarou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</w:tcPr>
          <w:p w14:paraId="1F462C23" w14:textId="112B0984" w:rsidR="004767DC" w:rsidRPr="00690143" w:rsidRDefault="00557865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Podpora na investície do vytvárania, zlepšovania alebo rozširovania všetkých druhov </w:t>
            </w:r>
            <w:proofErr w:type="spellStart"/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>infraštruktúrmalých</w:t>
            </w:r>
            <w:proofErr w:type="spellEnd"/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rozmerov vrátane investícií do energie z obnoviteľných zdrojov a úspor energie (mimo Bratislavský kraj)</w:t>
            </w:r>
          </w:p>
        </w:tc>
      </w:tr>
      <w:tr w:rsidR="004767DC" w:rsidRPr="00B66F5C" w14:paraId="629B5664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4F4CAF1B" w14:textId="1C7FB703" w:rsidR="004767DC" w:rsidRPr="00690143" w:rsidRDefault="00E53E50" w:rsidP="000B780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b/>
                <w:color w:val="000000" w:themeColor="text1"/>
                <w:sz w:val="18"/>
                <w:szCs w:val="18"/>
              </w:rPr>
              <w:t xml:space="preserve">Kód a názov </w:t>
            </w:r>
            <w:proofErr w:type="spellStart"/>
            <w:r w:rsidR="000B7807" w:rsidRPr="00690143">
              <w:rPr>
                <w:b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="00CA6887" w:rsidRPr="0069014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767DC" w:rsidRPr="00690143">
              <w:rPr>
                <w:b/>
                <w:color w:val="000000" w:themeColor="text1"/>
                <w:sz w:val="18"/>
                <w:szCs w:val="18"/>
              </w:rPr>
              <w:t>PRV SR 2014 - 202</w:t>
            </w:r>
            <w:r w:rsidR="00F15720" w:rsidRPr="0069014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14:paraId="4BE67174" w14:textId="171B662A" w:rsidR="004767DC" w:rsidRPr="00690143" w:rsidRDefault="00557865" w:rsidP="00EE7ECC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309072001 - 7.2. Podpora na investície do vytvárania, zlepšovania alebo rozširovania všetkých druhov </w:t>
            </w:r>
            <w:proofErr w:type="spellStart"/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>infraštruktúrmalých</w:t>
            </w:r>
            <w:proofErr w:type="spellEnd"/>
            <w:r w:rsidRPr="005578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rozmerov vrátane investícií do energie z obnoviteľných zdrojov a úspor energie (mimo Bratislavský kraj)</w:t>
            </w:r>
          </w:p>
        </w:tc>
      </w:tr>
      <w:tr w:rsidR="004767DC" w:rsidRPr="00B66F5C" w14:paraId="4D76D4CC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7C4E1FB4" w14:textId="790F1733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</w:t>
            </w:r>
            <w:r w:rsidR="007665A0" w:rsidRPr="00397CC4">
              <w:rPr>
                <w:rFonts w:cstheme="minorHAnsi"/>
                <w:b/>
                <w:sz w:val="18"/>
                <w:szCs w:val="18"/>
              </w:rPr>
              <w:t>výzvy</w:t>
            </w:r>
            <w:r w:rsidR="00FD2CE8" w:rsidRPr="00397CC4">
              <w:rPr>
                <w:rFonts w:cstheme="minorHAnsi"/>
                <w:b/>
                <w:sz w:val="18"/>
                <w:szCs w:val="18"/>
              </w:rPr>
              <w:t xml:space="preserve"> na predkladanie </w:t>
            </w:r>
            <w:proofErr w:type="spellStart"/>
            <w:r w:rsidR="00FD2CE8" w:rsidRPr="00397CC4">
              <w:rPr>
                <w:rFonts w:cstheme="minorHAnsi"/>
                <w:b/>
                <w:sz w:val="18"/>
                <w:szCs w:val="18"/>
              </w:rPr>
              <w:t>ŽoNFP</w:t>
            </w:r>
            <w:proofErr w:type="spellEnd"/>
          </w:p>
        </w:tc>
        <w:tc>
          <w:tcPr>
            <w:tcW w:w="5670" w:type="dxa"/>
          </w:tcPr>
          <w:p w14:paraId="5C233360" w14:textId="7907DF0E" w:rsidR="004767DC" w:rsidRPr="00397CC4" w:rsidRDefault="00557865" w:rsidP="00E57541">
            <w:pPr>
              <w:spacing w:before="60" w:after="60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915457">
              <w:rPr>
                <w:rFonts w:cstheme="minorHAnsi"/>
                <w:sz w:val="18"/>
                <w:szCs w:val="18"/>
              </w:rPr>
              <w:t>.5.2024</w:t>
            </w:r>
          </w:p>
        </w:tc>
      </w:tr>
    </w:tbl>
    <w:p w14:paraId="62CE77AA" w14:textId="77777777" w:rsidR="004767DC" w:rsidRPr="001C14F4" w:rsidRDefault="004767DC" w:rsidP="00476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38"/>
        <w:gridCol w:w="1491"/>
        <w:gridCol w:w="3201"/>
      </w:tblGrid>
      <w:tr w:rsidR="004767DC" w:rsidRPr="00B66F5C" w14:paraId="76327467" w14:textId="77777777" w:rsidTr="00690143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69014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256F8D75" w:rsidR="004767DC" w:rsidRPr="00397CC4" w:rsidRDefault="00BE305E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04F5200E" w:rsidR="004767DC" w:rsidRPr="00397CC4" w:rsidRDefault="00BE305E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8"/>
                    <w:rFonts w:cstheme="minorHAnsi"/>
                    <w:sz w:val="18"/>
                    <w:szCs w:val="18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148FC00B" w:rsidR="004767DC" w:rsidRPr="00C30ED2" w:rsidRDefault="00EE7ECC" w:rsidP="00B66F5C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Touto aktualizáciou č.1 MAS </w:t>
            </w:r>
            <w:r w:rsidR="00863C85"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Bebrava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      </w:r>
            <w:r w:rsidRPr="00C30ED2">
              <w:rPr>
                <w:rFonts w:cstheme="minorHAnsi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  <w:t>Dôvodom je vytvorenie dostatočného časového priestoru pre žiadateľov z hľadiska procesu doručovania povinných príloh k žiadosti o NFP.</w:t>
            </w:r>
            <w:r w:rsidRPr="00C30ED2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>Aktualizáciou sa v texte výzvy v časti 1.2 Dĺžka trvania a typ výzvy  upravuje  dátum uzavretia výzvy</w:t>
            </w:r>
            <w:r w:rsidR="001C14F4">
              <w:rPr>
                <w:bCs/>
                <w:i/>
                <w:color w:val="000000" w:themeColor="text1"/>
                <w:sz w:val="16"/>
                <w:szCs w:val="16"/>
              </w:rPr>
              <w:t xml:space="preserve"> na </w:t>
            </w:r>
            <w:r w:rsidR="00915457">
              <w:rPr>
                <w:bCs/>
                <w:i/>
                <w:color w:val="000000" w:themeColor="text1"/>
                <w:sz w:val="16"/>
                <w:szCs w:val="16"/>
              </w:rPr>
              <w:t>4.7.2024.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 Dokumenty zverejnené v rámci predmetnej výzvy zostávajú platné v pôvodnom znení.  Aktualizácia a zmeny z nej vyplývajúce sú účinné odo dňa zverejnenia na webovom sídle MAS, t. j. od </w:t>
            </w:r>
            <w:r w:rsidR="00557865">
              <w:rPr>
                <w:bCs/>
                <w:i/>
                <w:sz w:val="16"/>
                <w:szCs w:val="16"/>
              </w:rPr>
              <w:t>21.</w:t>
            </w:r>
            <w:r w:rsidR="001F06B7" w:rsidRPr="001F06B7">
              <w:rPr>
                <w:bCs/>
                <w:i/>
                <w:sz w:val="16"/>
                <w:szCs w:val="16"/>
              </w:rPr>
              <w:t>.6.</w:t>
            </w:r>
            <w:r w:rsidR="00915457" w:rsidRPr="001F06B7">
              <w:rPr>
                <w:bCs/>
                <w:i/>
                <w:sz w:val="16"/>
                <w:szCs w:val="16"/>
              </w:rPr>
              <w:t>2024</w:t>
            </w:r>
            <w:r w:rsidRPr="00C30ED2">
              <w:rPr>
                <w:bCs/>
                <w:i/>
                <w:sz w:val="16"/>
                <w:szCs w:val="16"/>
              </w:rPr>
              <w:t xml:space="preserve">.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Zmeny vykonané aktualizáciou sa vzťahujú na všetky </w:t>
            </w:r>
            <w:proofErr w:type="spellStart"/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 predložené v rámci tejto výzvy na predkladanie </w:t>
            </w:r>
            <w:proofErr w:type="spellStart"/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="00863C85" w:rsidRPr="00C30ED2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4767DC" w:rsidRPr="00B66F5C" w14:paraId="546516A0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661721E9" w:rsidR="004767DC" w:rsidRPr="00397CC4" w:rsidRDefault="00BE305E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725BA710" w:rsidR="00420FA4" w:rsidRPr="00397CC4" w:rsidRDefault="00BE305E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43C8D245" w:rsidR="004767DC" w:rsidRPr="00397CC4" w:rsidRDefault="00BE305E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1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skytnutia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ríspevku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žiadosti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NFP</w:t>
            </w:r>
          </w:p>
        </w:tc>
      </w:tr>
      <w:tr w:rsidR="00BA6D3A" w:rsidRPr="00B66F5C" w14:paraId="43EAF490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35419E7F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55B12F7B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46C7A9C5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1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53EA498C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2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51C70B66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3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11BE043B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592810DB" w:rsidR="00BA6D3A" w:rsidRPr="00397CC4" w:rsidRDefault="00BE305E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6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49258986" w:rsidR="00E53E50" w:rsidRPr="00397CC4" w:rsidRDefault="00BE305E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366D36F4" w:rsidR="00E53E50" w:rsidRPr="00397CC4" w:rsidRDefault="00BE305E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76837E56" w:rsidR="004767DC" w:rsidRPr="00397CC4" w:rsidRDefault="00BE305E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393CF939" w:rsidR="004767DC" w:rsidRPr="00690143" w:rsidRDefault="00863C85" w:rsidP="000B6C67">
            <w:pPr>
              <w:jc w:val="both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07E1FBB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A5992" w:rsidRDefault="00FD2CE8" w:rsidP="000B6C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4767DC" w:rsidRPr="003A5992">
              <w:rPr>
                <w:rFonts w:cstheme="minorHAnsi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2972C4F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Príručka pre prijímateľa nenávratného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finančného príspevku z Programu rozvoja vidieka SR 2014 – 202</w:t>
            </w:r>
            <w:r w:rsidR="00F15720"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2</w:t>
            </w:r>
            <w:r w:rsidRPr="00690143">
              <w:rPr>
                <w:rFonts w:eastAsia="Times New Roman" w:cstheme="minorHAnsi"/>
                <w:strike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pre opatrenie 19. Podpora na miestny rozvoj v rámci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026B2B77" w:rsidR="004767DC" w:rsidRPr="00397CC4" w:rsidRDefault="00BE305E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8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54ABED61" w:rsidR="004767DC" w:rsidRPr="00690143" w:rsidRDefault="00863C85" w:rsidP="000B6C67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D4FA78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349FBB86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ritéria pre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uznateľnosť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výdavkov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2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423B41F2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322ACCE8C95E4ED091FA16C8EB85F6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59F40381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2C1AFE33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6A2D2DB8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17309DFC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5CB5F66C4374DA8AA6E686BA64FF3BC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40B4A8C8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975D7E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4FBA37D5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700FA479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</w:t>
            </w:r>
            <w:proofErr w:type="spellStart"/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amu rozvoja vidieka SR 2014-2022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2608D4A8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8C57E1CD21504D1BA5C545F8D987AC3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915457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09EC68D6" w:rsidR="00C30ED2" w:rsidRPr="00C30ED2" w:rsidRDefault="00915457" w:rsidP="00915457">
            <w:pPr>
              <w:jc w:val="both"/>
              <w:rPr>
                <w:rFonts w:cstheme="minorHAnsi"/>
                <w:b/>
                <w:bCs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83ED258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15063E65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1282BC20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EACCEE4256EE4A38885C018A3B23BC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4C225D9E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57ECE2E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7C33F638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614E9EED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9.2 Programu rozvoja vidieka SR  2014 – 2020), 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>DM – 4/2018 v platnom znení 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5E4F4CBB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EE6B5FCE3F5E42CDB5D6FA494FDA436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DD69064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35A7ECCA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43AAB173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formácia pre žiadateľov o nenávratný finančný príspevok, resp. o príspevok v zmysle čl. 105a a </w:t>
            </w:r>
            <w:proofErr w:type="spellStart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sl</w:t>
            </w:r>
            <w:proofErr w:type="spellEnd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nariadenia Európskeho parlamentu a Rady (EÚ, </w:t>
            </w:r>
            <w:proofErr w:type="spellStart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 1929/2015 z 28. októbra 2015, ktorým sa mení nariadenie (EÚ, </w:t>
            </w:r>
            <w:proofErr w:type="spellStart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5902C3FE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31329356"/>
                <w:placeholder>
                  <w:docPart w:val="F48B57652E3749148F78E5762DB4B46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94C7293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610435D2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53AADBE9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ríručka pre používateľov k definícii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mikropodnikov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76E9B622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95E8A325477740518B317CB756108B7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444E2CB9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658AF83C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443429D6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0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Vyhlásenie žiadateľa o minimálnu pomoc pre 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2 a 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52090402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9DB4FA8C015B428D94073557AFEB3A3C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5CE53BAA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3A50A8D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6F433CC7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1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6DDAD243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8DB3560E80214D81A9495D5915A40A6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4574AD5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0C7FC9B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7B19DE03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2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57234948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B194259EB5DF4218B6AF90314F5F377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1FC15D5E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149AA0AE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0BC6BCF5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3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3A5992" w:rsidRPr="00397CC4" w:rsidRDefault="003A5992" w:rsidP="003A5992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634F9369" w:rsidR="003A5992" w:rsidRPr="00397CC4" w:rsidRDefault="00BE305E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33C57F76411A4B8FAB711EC3EA6D17C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1A2DD379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77141B02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9CDE960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4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3E793664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1BFB7B75" w:rsidR="003A5992" w:rsidRPr="00397CC4" w:rsidRDefault="00BE305E" w:rsidP="003A5992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59ADCD0B71A64DC698A8EE4ACEC1715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583EB11F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55E43F1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66595E22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5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3A5992" w:rsidRPr="00397CC4" w:rsidRDefault="003A5992" w:rsidP="003A5992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Späťvzat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ti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5CCA4778" w:rsidR="003A5992" w:rsidRPr="00397CC4" w:rsidRDefault="00BE305E" w:rsidP="003A5992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6409350AAB6547239D4DD75F751E8A9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6FD88C1A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182BE93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21424095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6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3A5992" w:rsidRPr="00397CC4" w:rsidRDefault="003A5992" w:rsidP="003A599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36B22B63" w:rsidR="003A5992" w:rsidRPr="00397CC4" w:rsidRDefault="00BE305E" w:rsidP="003A5992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9223340CB864994AFDA529E18A923C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3A5992" w:rsidRPr="00397CC4" w:rsidRDefault="003A5992" w:rsidP="003A5992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 xml:space="preserve">.1 </w:t>
            </w:r>
            <w:r w:rsidR="004767DC" w:rsidRPr="00EE7ECC">
              <w:rPr>
                <w:rFonts w:cs="Times New Roman"/>
                <w:b/>
                <w:strike/>
                <w:sz w:val="18"/>
                <w:szCs w:val="18"/>
              </w:rPr>
              <w:t>Zrušenie/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zmena výzvy</w:t>
            </w:r>
          </w:p>
        </w:tc>
      </w:tr>
      <w:tr w:rsidR="004767DC" w:rsidRPr="00B66F5C" w14:paraId="0D9C85BA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14E4373F" w:rsidR="004767DC" w:rsidRPr="00863C85" w:rsidRDefault="00557865" w:rsidP="00863C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</w:t>
            </w:r>
            <w:r w:rsidR="00915457">
              <w:rPr>
                <w:rFonts w:cs="Times New Roman"/>
                <w:i/>
                <w:sz w:val="18"/>
                <w:szCs w:val="18"/>
              </w:rPr>
              <w:t>4.6.2024</w:t>
            </w:r>
          </w:p>
        </w:tc>
      </w:tr>
      <w:tr w:rsidR="004767DC" w:rsidRPr="00B66F5C" w14:paraId="7765D585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25929793" w:rsidR="004767DC" w:rsidRPr="00397CC4" w:rsidRDefault="00BE305E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02ECF40A" w:rsidR="004767DC" w:rsidRPr="00397CC4" w:rsidRDefault="00BE305E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554E2413" w:rsidR="004767DC" w:rsidRPr="00397CC4" w:rsidRDefault="00BE305E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171548A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0F31C2">
              <w:rPr>
                <w:sz w:val="16"/>
                <w:szCs w:val="16"/>
              </w:rPr>
              <w:t>t</w:t>
            </w:r>
            <w:r w:rsidR="000F31C2" w:rsidRPr="000F31C2">
              <w:rPr>
                <w:sz w:val="16"/>
                <w:szCs w:val="16"/>
              </w:rPr>
              <w:t>ý</w:t>
            </w:r>
            <w:r w:rsidRPr="000F31C2">
              <w:rPr>
                <w:sz w:val="16"/>
                <w:szCs w:val="16"/>
              </w:rPr>
              <w:t>ka sa aj už predložených žiadostí o NFP s informovaním žiadateľov o</w:t>
            </w:r>
            <w:r w:rsidR="000F31C2">
              <w:rPr>
                <w:sz w:val="16"/>
                <w:szCs w:val="16"/>
              </w:rPr>
              <w:t> </w:t>
            </w:r>
            <w:r w:rsidRPr="000F31C2">
              <w:rPr>
                <w:sz w:val="16"/>
                <w:szCs w:val="16"/>
              </w:rPr>
              <w:t>potrebe</w:t>
            </w:r>
            <w:r w:rsidR="000F31C2">
              <w:rPr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t xml:space="preserve">zmeniť/doplniť  žiadosť o </w:t>
            </w:r>
            <w:proofErr w:type="spellStart"/>
            <w:r w:rsidRPr="00397CC4">
              <w:rPr>
                <w:sz w:val="18"/>
                <w:szCs w:val="18"/>
              </w:rPr>
              <w:t>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="00BE305E">
              <w:rPr>
                <w:b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BE305E">
              <w:rPr>
                <w:b/>
                <w:bCs/>
                <w:sz w:val="18"/>
                <w:szCs w:val="18"/>
                <w:vertAlign w:val="superscript"/>
              </w:rPr>
              <w:t>! Záložka nie je definovaná.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lastRenderedPageBreak/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4D3CA16B" w:rsidR="004767DC" w:rsidRPr="00397CC4" w:rsidRDefault="00BE305E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6B125CD0" w:rsidR="004767DC" w:rsidRPr="00EE7ECC" w:rsidRDefault="00FA2FD1" w:rsidP="00EE7EC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Marián Bakita, MBA</w:t>
            </w:r>
          </w:p>
        </w:tc>
      </w:tr>
      <w:tr w:rsidR="004767DC" w:rsidRPr="00B66F5C" w14:paraId="5AFF275C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29ADDADA" w:rsidR="004767DC" w:rsidRPr="00EE7ECC" w:rsidRDefault="001F06B7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ý manažér</w:t>
            </w:r>
          </w:p>
        </w:tc>
      </w:tr>
      <w:tr w:rsidR="004767DC" w:rsidRPr="00B66F5C" w14:paraId="39D5FB0E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4915015C" w:rsidR="004767DC" w:rsidRPr="00EE7ECC" w:rsidRDefault="00BE305E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 w:rsidR="001F06B7">
              <w:rPr>
                <w:sz w:val="18"/>
                <w:szCs w:val="18"/>
              </w:rPr>
              <w:t>.2024</w:t>
            </w:r>
          </w:p>
        </w:tc>
      </w:tr>
      <w:tr w:rsidR="004767DC" w:rsidRPr="00B66F5C" w14:paraId="261CCED6" w14:textId="77777777" w:rsidTr="00690143">
        <w:trPr>
          <w:trHeight w:val="233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0B7FCDAD" w:rsidR="00EE4DD5" w:rsidRPr="00EE7ECC" w:rsidRDefault="00EE7ECC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a MAS</w:t>
            </w:r>
          </w:p>
        </w:tc>
      </w:tr>
      <w:tr w:rsidR="00EE4DD5" w:rsidRPr="00B66F5C" w14:paraId="31818959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2465A4FE" w:rsidR="00EE4DD5" w:rsidRPr="00EE7ECC" w:rsidRDefault="00EE7ECC" w:rsidP="00EE7ECC">
            <w:pPr>
              <w:jc w:val="both"/>
              <w:rPr>
                <w:i/>
                <w:iCs/>
                <w:sz w:val="18"/>
                <w:szCs w:val="18"/>
              </w:rPr>
            </w:pPr>
            <w:r w:rsidRPr="00EE7ECC">
              <w:rPr>
                <w:i/>
                <w:iCs/>
                <w:sz w:val="18"/>
                <w:szCs w:val="18"/>
              </w:rPr>
              <w:t>Marián Chovanec</w:t>
            </w:r>
          </w:p>
        </w:tc>
      </w:tr>
      <w:tr w:rsidR="00EE4DD5" w:rsidRPr="00B66F5C" w14:paraId="53CEFBAD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7FD229DF" w:rsidR="00EE4DD5" w:rsidRPr="00EE7ECC" w:rsidRDefault="00BE305E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 w:rsidR="001F06B7">
              <w:rPr>
                <w:sz w:val="18"/>
                <w:szCs w:val="18"/>
              </w:rPr>
              <w:t>.2024</w:t>
            </w:r>
          </w:p>
        </w:tc>
      </w:tr>
      <w:tr w:rsidR="00EE4DD5" w:rsidRPr="00B66F5C" w14:paraId="6238B9CC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877071"/>
    <w:sectPr w:rsidR="003878F2" w:rsidRPr="00B66F5C" w:rsidSect="00662289">
      <w:headerReference w:type="first" r:id="rId8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C811" w14:textId="77777777" w:rsidR="00F648C8" w:rsidRDefault="00F648C8" w:rsidP="004767DC">
      <w:pPr>
        <w:spacing w:after="0" w:line="240" w:lineRule="auto"/>
      </w:pPr>
      <w:r>
        <w:separator/>
      </w:r>
    </w:p>
  </w:endnote>
  <w:endnote w:type="continuationSeparator" w:id="0">
    <w:p w14:paraId="6234DB6F" w14:textId="77777777" w:rsidR="00F648C8" w:rsidRDefault="00F648C8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6709" w14:textId="77777777" w:rsidR="00F648C8" w:rsidRDefault="00F648C8" w:rsidP="004767DC">
      <w:pPr>
        <w:spacing w:after="0" w:line="240" w:lineRule="auto"/>
      </w:pPr>
      <w:r>
        <w:separator/>
      </w:r>
    </w:p>
  </w:footnote>
  <w:footnote w:type="continuationSeparator" w:id="0">
    <w:p w14:paraId="6316F1A8" w14:textId="77777777" w:rsidR="00F648C8" w:rsidRDefault="00F648C8" w:rsidP="004767DC">
      <w:pPr>
        <w:spacing w:after="0" w:line="240" w:lineRule="auto"/>
      </w:pPr>
      <w:r>
        <w:continuationSeparator/>
      </w:r>
    </w:p>
  </w:footnote>
  <w:footnote w:id="1">
    <w:p w14:paraId="79E86EE2" w14:textId="5D4F9071" w:rsidR="00397CC4" w:rsidRPr="00690143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</w:t>
      </w:r>
      <w:proofErr w:type="spellStart"/>
      <w:r w:rsidRPr="00690143">
        <w:rPr>
          <w:color w:val="000000" w:themeColor="text1"/>
          <w:sz w:val="16"/>
          <w:szCs w:val="16"/>
        </w:rPr>
        <w:t>Nehodiace</w:t>
      </w:r>
      <w:proofErr w:type="spellEnd"/>
      <w:r w:rsidRPr="00690143">
        <w:rPr>
          <w:color w:val="000000" w:themeColor="text1"/>
          <w:sz w:val="16"/>
          <w:szCs w:val="16"/>
        </w:rPr>
        <w:t xml:space="preserve"> sa </w:t>
      </w:r>
      <w:r w:rsidR="00877071" w:rsidRPr="00690143">
        <w:rPr>
          <w:color w:val="000000" w:themeColor="text1"/>
          <w:sz w:val="16"/>
          <w:szCs w:val="16"/>
        </w:rPr>
        <w:t>prečiarknuť</w:t>
      </w:r>
    </w:p>
  </w:footnote>
  <w:footnote w:id="2">
    <w:p w14:paraId="69368225" w14:textId="7207B3DF" w:rsidR="005205B5" w:rsidRPr="00690143" w:rsidRDefault="005205B5">
      <w:pPr>
        <w:pStyle w:val="Textpoznmkypodiarou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</w:t>
      </w:r>
      <w:r w:rsidRPr="00690143">
        <w:rPr>
          <w:color w:val="000000" w:themeColor="text1"/>
          <w:sz w:val="16"/>
          <w:szCs w:val="16"/>
        </w:rPr>
        <w:t>Uvedie sa názov opatrenia stratégie CLLD príslušnej MAS</w:t>
      </w:r>
    </w:p>
  </w:footnote>
  <w:footnote w:id="3">
    <w:p w14:paraId="171E905A" w14:textId="6DD16F50" w:rsidR="00482395" w:rsidRPr="00690143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</w:t>
      </w:r>
      <w:r w:rsidRPr="00690143">
        <w:rPr>
          <w:color w:val="000000" w:themeColor="text1"/>
          <w:sz w:val="16"/>
          <w:szCs w:val="16"/>
        </w:rPr>
        <w:t xml:space="preserve">MAS v popise zmeny a zdôvodnení uvedie nasledovné znenie: </w:t>
      </w:r>
      <w:r w:rsidRPr="00690143">
        <w:rPr>
          <w:b/>
          <w:i/>
          <w:color w:val="000000" w:themeColor="text1"/>
          <w:sz w:val="16"/>
          <w:szCs w:val="16"/>
        </w:rPr>
        <w:t>Touto aktualizáciou č...... (</w:t>
      </w:r>
      <w:r w:rsidRPr="00690143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690143">
        <w:rPr>
          <w:b/>
          <w:i/>
          <w:color w:val="000000" w:themeColor="text1"/>
          <w:sz w:val="16"/>
          <w:szCs w:val="16"/>
        </w:rPr>
        <w:t>) MAS (</w:t>
      </w:r>
      <w:r w:rsidRPr="00690143">
        <w:rPr>
          <w:i/>
          <w:color w:val="000000" w:themeColor="text1"/>
          <w:sz w:val="16"/>
          <w:szCs w:val="16"/>
        </w:rPr>
        <w:t>uvedie sa názov</w:t>
      </w:r>
      <w:r w:rsidRPr="00690143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690143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690143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690143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690143">
        <w:rPr>
          <w:i/>
          <w:color w:val="000000" w:themeColor="text1"/>
          <w:sz w:val="16"/>
          <w:szCs w:val="16"/>
        </w:rPr>
        <w:t xml:space="preserve"> </w:t>
      </w:r>
      <w:r w:rsidRPr="00690143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690143">
        <w:rPr>
          <w:i/>
          <w:color w:val="000000" w:themeColor="text1"/>
          <w:sz w:val="16"/>
          <w:szCs w:val="16"/>
        </w:rPr>
        <w:t>(</w:t>
      </w:r>
      <w:r w:rsidR="00397CC4" w:rsidRPr="00690143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690143">
        <w:rPr>
          <w:b/>
          <w:i/>
          <w:color w:val="000000" w:themeColor="text1"/>
          <w:sz w:val="16"/>
          <w:szCs w:val="16"/>
        </w:rPr>
        <w:t xml:space="preserve">Zmeny vykonané aktualizáciou sa vzťahujú na všetky </w:t>
      </w:r>
      <w:proofErr w:type="spellStart"/>
      <w:r w:rsidRPr="00690143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690143">
        <w:rPr>
          <w:b/>
          <w:i/>
          <w:color w:val="000000" w:themeColor="text1"/>
          <w:sz w:val="16"/>
          <w:szCs w:val="16"/>
        </w:rPr>
        <w:t xml:space="preserve"> predložené v rámci tejto výzvy na predkladanie </w:t>
      </w:r>
      <w:proofErr w:type="spellStart"/>
      <w:r w:rsidRPr="00690143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690143">
        <w:rPr>
          <w:b/>
          <w:i/>
          <w:color w:val="000000" w:themeColor="text1"/>
          <w:sz w:val="16"/>
          <w:szCs w:val="16"/>
        </w:rPr>
        <w:t>.</w:t>
      </w:r>
      <w:r w:rsidRPr="00690143">
        <w:rPr>
          <w:b/>
          <w:color w:val="000000" w:themeColor="text1"/>
          <w:sz w:val="16"/>
          <w:szCs w:val="16"/>
        </w:rPr>
        <w:t xml:space="preserve"> </w:t>
      </w:r>
      <w:r w:rsidRPr="00690143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690143">
        <w:rPr>
          <w:color w:val="000000" w:themeColor="text1"/>
          <w:sz w:val="16"/>
          <w:szCs w:val="16"/>
        </w:rPr>
        <w:t xml:space="preserve"> zverejn</w:t>
      </w:r>
      <w:r w:rsidRPr="00690143">
        <w:rPr>
          <w:color w:val="000000" w:themeColor="text1"/>
          <w:sz w:val="16"/>
          <w:szCs w:val="16"/>
        </w:rPr>
        <w:t>iť na svojom webovom sídle OZ</w:t>
      </w:r>
      <w:r w:rsidR="00B27BE5" w:rsidRPr="00690143">
        <w:rPr>
          <w:color w:val="000000" w:themeColor="text1"/>
          <w:sz w:val="16"/>
          <w:szCs w:val="16"/>
        </w:rPr>
        <w:t xml:space="preserve">NÁMENIE O AKTUALIZÁCII VÝZVY NA PREDKLADANIE </w:t>
      </w:r>
      <w:proofErr w:type="spellStart"/>
      <w:r w:rsidR="00B27BE5" w:rsidRPr="00690143">
        <w:rPr>
          <w:color w:val="000000" w:themeColor="text1"/>
          <w:sz w:val="16"/>
          <w:szCs w:val="16"/>
        </w:rPr>
        <w:t>ŽoNFP</w:t>
      </w:r>
      <w:proofErr w:type="spellEnd"/>
      <w:r w:rsidRPr="00690143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690143">
        <w:rPr>
          <w:color w:val="000000" w:themeColor="text1"/>
          <w:sz w:val="16"/>
          <w:szCs w:val="16"/>
        </w:rPr>
        <w:t>.</w:t>
      </w:r>
    </w:p>
  </w:footnote>
  <w:footnote w:id="4">
    <w:p w14:paraId="18E55649" w14:textId="7F24F23F" w:rsidR="0030608A" w:rsidRPr="00863C85" w:rsidRDefault="0030608A" w:rsidP="00863C85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690143">
        <w:rPr>
          <w:color w:val="000000" w:themeColor="text1"/>
          <w:sz w:val="16"/>
          <w:szCs w:val="16"/>
        </w:rPr>
        <w:t xml:space="preserve"> </w:t>
      </w:r>
      <w:r w:rsidR="00E53E50" w:rsidRPr="00690143">
        <w:rPr>
          <w:color w:val="000000" w:themeColor="text1"/>
          <w:sz w:val="16"/>
          <w:szCs w:val="16"/>
        </w:rPr>
        <w:t>V zmysle prílohy č.</w:t>
      </w:r>
      <w:r w:rsidR="00F01D41" w:rsidRPr="00690143">
        <w:rPr>
          <w:color w:val="000000" w:themeColor="text1"/>
          <w:sz w:val="16"/>
          <w:szCs w:val="16"/>
        </w:rPr>
        <w:t xml:space="preserve"> 6B</w:t>
      </w:r>
      <w:r w:rsidRPr="00690143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</w:t>
      </w:r>
      <w:r w:rsidR="00F01D41" w:rsidRPr="00690143">
        <w:rPr>
          <w:color w:val="000000" w:themeColor="text1"/>
          <w:sz w:val="16"/>
          <w:szCs w:val="16"/>
        </w:rPr>
        <w:t>2</w:t>
      </w:r>
      <w:r w:rsidRPr="00690143">
        <w:rPr>
          <w:color w:val="000000" w:themeColor="text1"/>
          <w:sz w:val="16"/>
          <w:szCs w:val="16"/>
        </w:rPr>
        <w:t xml:space="preserve"> pre opatrenie 19. Podpora na miestny rozvoj v rámci iniciatívy LEADER</w:t>
      </w: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7DC"/>
    <w:rsid w:val="000B6C67"/>
    <w:rsid w:val="000B7807"/>
    <w:rsid w:val="000F31C2"/>
    <w:rsid w:val="00106306"/>
    <w:rsid w:val="001330DA"/>
    <w:rsid w:val="001452E2"/>
    <w:rsid w:val="001C14F4"/>
    <w:rsid w:val="001F06B7"/>
    <w:rsid w:val="00294637"/>
    <w:rsid w:val="002F78CC"/>
    <w:rsid w:val="0030608A"/>
    <w:rsid w:val="003878F2"/>
    <w:rsid w:val="0039041F"/>
    <w:rsid w:val="00397CC4"/>
    <w:rsid w:val="003A5992"/>
    <w:rsid w:val="00420FA4"/>
    <w:rsid w:val="004767DC"/>
    <w:rsid w:val="00482395"/>
    <w:rsid w:val="0049428D"/>
    <w:rsid w:val="005205B5"/>
    <w:rsid w:val="00544C44"/>
    <w:rsid w:val="00557865"/>
    <w:rsid w:val="00690143"/>
    <w:rsid w:val="006C4DDC"/>
    <w:rsid w:val="006F63F2"/>
    <w:rsid w:val="007665A0"/>
    <w:rsid w:val="007A4419"/>
    <w:rsid w:val="00863C85"/>
    <w:rsid w:val="00871366"/>
    <w:rsid w:val="00877071"/>
    <w:rsid w:val="008E6D0A"/>
    <w:rsid w:val="008F53D9"/>
    <w:rsid w:val="00915457"/>
    <w:rsid w:val="009B2231"/>
    <w:rsid w:val="009C38ED"/>
    <w:rsid w:val="009E23E4"/>
    <w:rsid w:val="009F4DFF"/>
    <w:rsid w:val="00AC2BB8"/>
    <w:rsid w:val="00AC64A4"/>
    <w:rsid w:val="00B27BE5"/>
    <w:rsid w:val="00B40881"/>
    <w:rsid w:val="00B66F5C"/>
    <w:rsid w:val="00B97325"/>
    <w:rsid w:val="00BA6D3A"/>
    <w:rsid w:val="00BB05B3"/>
    <w:rsid w:val="00BE305E"/>
    <w:rsid w:val="00C26F99"/>
    <w:rsid w:val="00C30ED2"/>
    <w:rsid w:val="00CA6887"/>
    <w:rsid w:val="00D028DC"/>
    <w:rsid w:val="00DB6D9E"/>
    <w:rsid w:val="00E53E50"/>
    <w:rsid w:val="00EB31DE"/>
    <w:rsid w:val="00EE4DD5"/>
    <w:rsid w:val="00EE7ECC"/>
    <w:rsid w:val="00F0097F"/>
    <w:rsid w:val="00F01D41"/>
    <w:rsid w:val="00F02F4B"/>
    <w:rsid w:val="00F1196D"/>
    <w:rsid w:val="00F15720"/>
    <w:rsid w:val="00F648C8"/>
    <w:rsid w:val="00FA2FD1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  <w15:docId w15:val="{3FDF2231-9330-437E-8A63-EDF989C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2ACCE8C95E4ED091FA16C8EB85F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5D5C2-0E3D-4E4B-AA74-8CB7880519E3}"/>
      </w:docPartPr>
      <w:docPartBody>
        <w:p w:rsidR="004F056D" w:rsidRDefault="00CC7C87" w:rsidP="00CC7C87">
          <w:pPr>
            <w:pStyle w:val="322ACCE8C95E4ED091FA16C8EB85F6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5CB5F66C4374DA8AA6E686BA64FF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6B5E02-3459-409B-A418-CB2B7ACC5714}"/>
      </w:docPartPr>
      <w:docPartBody>
        <w:p w:rsidR="004F056D" w:rsidRDefault="00CC7C87" w:rsidP="00CC7C87">
          <w:pPr>
            <w:pStyle w:val="25CB5F66C4374DA8AA6E686BA64FF3BC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C57E1CD21504D1BA5C545F8D987A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4CA11-BF14-49B8-B697-107A69D0FFEC}"/>
      </w:docPartPr>
      <w:docPartBody>
        <w:p w:rsidR="004F056D" w:rsidRDefault="00CC7C87" w:rsidP="00CC7C87">
          <w:pPr>
            <w:pStyle w:val="8C57E1CD21504D1BA5C545F8D987AC3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ACCEE4256EE4A38885C018A3B23B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68BDB-3128-4F8E-8644-A287B08F3708}"/>
      </w:docPartPr>
      <w:docPartBody>
        <w:p w:rsidR="004F056D" w:rsidRDefault="00CC7C87" w:rsidP="00CC7C87">
          <w:pPr>
            <w:pStyle w:val="EACCEE4256EE4A38885C018A3B23BC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6B5FCE3F5E42CDB5D6FA494FDA4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8798D5-79B2-4009-B5EA-A34713B2970F}"/>
      </w:docPartPr>
      <w:docPartBody>
        <w:p w:rsidR="004F056D" w:rsidRDefault="00CC7C87" w:rsidP="00CC7C87">
          <w:pPr>
            <w:pStyle w:val="EE6B5FCE3F5E42CDB5D6FA494FDA436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48B57652E3749148F78E5762DB4B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5B705-4105-4E64-8D7D-DD8A851D19D9}"/>
      </w:docPartPr>
      <w:docPartBody>
        <w:p w:rsidR="004F056D" w:rsidRDefault="00CC7C87" w:rsidP="00CC7C87">
          <w:pPr>
            <w:pStyle w:val="F48B57652E3749148F78E5762DB4B46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5E8A325477740518B317CB756108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0348C-35D0-400F-906D-CEBCA16B42F0}"/>
      </w:docPartPr>
      <w:docPartBody>
        <w:p w:rsidR="004F056D" w:rsidRDefault="00CC7C87" w:rsidP="00CC7C87">
          <w:pPr>
            <w:pStyle w:val="95E8A325477740518B317CB756108B7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DB4FA8C015B428D94073557AFEB3A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C8327-DB64-4A6C-8E92-B9DB74D46154}"/>
      </w:docPartPr>
      <w:docPartBody>
        <w:p w:rsidR="004F056D" w:rsidRDefault="00CC7C87" w:rsidP="00CC7C87">
          <w:pPr>
            <w:pStyle w:val="9DB4FA8C015B428D94073557AFEB3A3C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DB3560E80214D81A9495D5915A40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7E02A-BA6A-45EA-8CFB-1A9B29F790B3}"/>
      </w:docPartPr>
      <w:docPartBody>
        <w:p w:rsidR="004F056D" w:rsidRDefault="00CC7C87" w:rsidP="00CC7C87">
          <w:pPr>
            <w:pStyle w:val="8DB3560E80214D81A9495D5915A40A6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194259EB5DF4218B6AF90314F5F3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A3A20-3B88-4289-B705-6511A3158AEC}"/>
      </w:docPartPr>
      <w:docPartBody>
        <w:p w:rsidR="004F056D" w:rsidRDefault="00CC7C87" w:rsidP="00CC7C87">
          <w:pPr>
            <w:pStyle w:val="B194259EB5DF4218B6AF90314F5F377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3C57F76411A4B8FAB711EC3EA6D1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CC19BF-5E55-4219-9111-DD2BEC478B80}"/>
      </w:docPartPr>
      <w:docPartBody>
        <w:p w:rsidR="004F056D" w:rsidRDefault="00CC7C87" w:rsidP="00CC7C87">
          <w:pPr>
            <w:pStyle w:val="33C57F76411A4B8FAB711EC3EA6D17C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9ADCD0B71A64DC698A8EE4ACEC17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C4FD5-E5A2-4EE8-9824-4E9030B2E2B8}"/>
      </w:docPartPr>
      <w:docPartBody>
        <w:p w:rsidR="004F056D" w:rsidRDefault="00CC7C87" w:rsidP="00CC7C87">
          <w:pPr>
            <w:pStyle w:val="59ADCD0B71A64DC698A8EE4ACEC1715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6409350AAB6547239D4DD75F751E8A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D62C6-F15F-4472-AF6C-7B2379F8D41C}"/>
      </w:docPartPr>
      <w:docPartBody>
        <w:p w:rsidR="004F056D" w:rsidRDefault="00CC7C87" w:rsidP="00CC7C87">
          <w:pPr>
            <w:pStyle w:val="6409350AAB6547239D4DD75F751E8A9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9223340CB864994AFDA529E18A92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6A9A6-5E9E-473B-B69F-561981BC0602}"/>
      </w:docPartPr>
      <w:docPartBody>
        <w:p w:rsidR="004F056D" w:rsidRDefault="00CC7C87" w:rsidP="00CC7C87">
          <w:pPr>
            <w:pStyle w:val="19223340CB864994AFDA529E18A923C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10"/>
    <w:rsid w:val="00063F2A"/>
    <w:rsid w:val="0008786D"/>
    <w:rsid w:val="00147B91"/>
    <w:rsid w:val="00192C1D"/>
    <w:rsid w:val="001C0A8F"/>
    <w:rsid w:val="002B1EC4"/>
    <w:rsid w:val="002E0A0A"/>
    <w:rsid w:val="004C150D"/>
    <w:rsid w:val="004F056D"/>
    <w:rsid w:val="006E28EB"/>
    <w:rsid w:val="00785E54"/>
    <w:rsid w:val="007965C3"/>
    <w:rsid w:val="00A56910"/>
    <w:rsid w:val="00AE5E40"/>
    <w:rsid w:val="00CC7C87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7C87"/>
    <w:rPr>
      <w:color w:val="808080"/>
    </w:rPr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322ACCE8C95E4ED091FA16C8EB85F69A">
    <w:name w:val="322ACCE8C95E4ED091FA16C8EB85F69A"/>
    <w:rsid w:val="00CC7C87"/>
    <w:pPr>
      <w:spacing w:after="160" w:line="259" w:lineRule="auto"/>
    </w:pPr>
  </w:style>
  <w:style w:type="paragraph" w:customStyle="1" w:styleId="25CB5F66C4374DA8AA6E686BA64FF3BC">
    <w:name w:val="25CB5F66C4374DA8AA6E686BA64FF3BC"/>
    <w:rsid w:val="00CC7C87"/>
    <w:pPr>
      <w:spacing w:after="160" w:line="259" w:lineRule="auto"/>
    </w:pPr>
  </w:style>
  <w:style w:type="paragraph" w:customStyle="1" w:styleId="8C57E1CD21504D1BA5C545F8D987AC36">
    <w:name w:val="8C57E1CD21504D1BA5C545F8D987AC36"/>
    <w:rsid w:val="00CC7C87"/>
    <w:pPr>
      <w:spacing w:after="160" w:line="259" w:lineRule="auto"/>
    </w:pPr>
  </w:style>
  <w:style w:type="paragraph" w:customStyle="1" w:styleId="EACCEE4256EE4A38885C018A3B23BCDE">
    <w:name w:val="EACCEE4256EE4A38885C018A3B23BCDE"/>
    <w:rsid w:val="00CC7C87"/>
    <w:pPr>
      <w:spacing w:after="160" w:line="259" w:lineRule="auto"/>
    </w:pPr>
  </w:style>
  <w:style w:type="paragraph" w:customStyle="1" w:styleId="EE6B5FCE3F5E42CDB5D6FA494FDA4365">
    <w:name w:val="EE6B5FCE3F5E42CDB5D6FA494FDA4365"/>
    <w:rsid w:val="00CC7C87"/>
    <w:pPr>
      <w:spacing w:after="160" w:line="259" w:lineRule="auto"/>
    </w:pPr>
  </w:style>
  <w:style w:type="paragraph" w:customStyle="1" w:styleId="F48B57652E3749148F78E5762DB4B469">
    <w:name w:val="F48B57652E3749148F78E5762DB4B469"/>
    <w:rsid w:val="00CC7C87"/>
    <w:pPr>
      <w:spacing w:after="160" w:line="259" w:lineRule="auto"/>
    </w:pPr>
  </w:style>
  <w:style w:type="paragraph" w:customStyle="1" w:styleId="95E8A325477740518B317CB756108B71">
    <w:name w:val="95E8A325477740518B317CB756108B71"/>
    <w:rsid w:val="00CC7C87"/>
    <w:pPr>
      <w:spacing w:after="160" w:line="259" w:lineRule="auto"/>
    </w:pPr>
  </w:style>
  <w:style w:type="paragraph" w:customStyle="1" w:styleId="9DB4FA8C015B428D94073557AFEB3A3C">
    <w:name w:val="9DB4FA8C015B428D94073557AFEB3A3C"/>
    <w:rsid w:val="00CC7C87"/>
    <w:pPr>
      <w:spacing w:after="160" w:line="259" w:lineRule="auto"/>
    </w:pPr>
  </w:style>
  <w:style w:type="paragraph" w:customStyle="1" w:styleId="8DB3560E80214D81A9495D5915A40A62">
    <w:name w:val="8DB3560E80214D81A9495D5915A40A62"/>
    <w:rsid w:val="00CC7C87"/>
    <w:pPr>
      <w:spacing w:after="160" w:line="259" w:lineRule="auto"/>
    </w:pPr>
  </w:style>
  <w:style w:type="paragraph" w:customStyle="1" w:styleId="B194259EB5DF4218B6AF90314F5F3777">
    <w:name w:val="B194259EB5DF4218B6AF90314F5F3777"/>
    <w:rsid w:val="00CC7C87"/>
    <w:pPr>
      <w:spacing w:after="160" w:line="259" w:lineRule="auto"/>
    </w:pPr>
  </w:style>
  <w:style w:type="paragraph" w:customStyle="1" w:styleId="33C57F76411A4B8FAB711EC3EA6D17C9">
    <w:name w:val="33C57F76411A4B8FAB711EC3EA6D17C9"/>
    <w:rsid w:val="00CC7C87"/>
    <w:pPr>
      <w:spacing w:after="160" w:line="259" w:lineRule="auto"/>
    </w:pPr>
  </w:style>
  <w:style w:type="paragraph" w:customStyle="1" w:styleId="59ADCD0B71A64DC698A8EE4ACEC1715A">
    <w:name w:val="59ADCD0B71A64DC698A8EE4ACEC1715A"/>
    <w:rsid w:val="00CC7C87"/>
    <w:pPr>
      <w:spacing w:after="160" w:line="259" w:lineRule="auto"/>
    </w:pPr>
  </w:style>
  <w:style w:type="paragraph" w:customStyle="1" w:styleId="6409350AAB6547239D4DD75F751E8A9B">
    <w:name w:val="6409350AAB6547239D4DD75F751E8A9B"/>
    <w:rsid w:val="00CC7C87"/>
    <w:pPr>
      <w:spacing w:after="160" w:line="259" w:lineRule="auto"/>
    </w:pPr>
  </w:style>
  <w:style w:type="paragraph" w:customStyle="1" w:styleId="19223340CB864994AFDA529E18A923CE">
    <w:name w:val="19223340CB864994AFDA529E18A923CE"/>
    <w:rsid w:val="00CC7C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D53D-3431-4EAB-8738-EFE42C6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41</Words>
  <Characters>4889</Characters>
  <Application>Microsoft Office Word</Application>
  <DocSecurity>0</DocSecurity>
  <Lines>257</Lines>
  <Paragraphs>1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S1</cp:lastModifiedBy>
  <cp:revision>27</cp:revision>
  <cp:lastPrinted>2024-06-18T07:02:00Z</cp:lastPrinted>
  <dcterms:created xsi:type="dcterms:W3CDTF">2019-03-20T10:54:00Z</dcterms:created>
  <dcterms:modified xsi:type="dcterms:W3CDTF">2024-06-18T07:02:00Z</dcterms:modified>
</cp:coreProperties>
</file>